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255B" w14:textId="77777777"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70149" wp14:editId="6B790FFB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6859E" w14:textId="77777777"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EE72" wp14:editId="6DD6525E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DBEF" w14:textId="77777777"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14542700"/>
      <w:bookmarkStart w:id="1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0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1"/>
    </w:p>
    <w:p w14:paraId="1651C8E3" w14:textId="77777777"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</w:t>
      </w:r>
      <w:proofErr w:type="gramStart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採</w:t>
      </w:r>
      <w:proofErr w:type="gramEnd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14:paraId="09797CDE" w14:textId="77777777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21D" w14:textId="77777777"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CE7A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CED" w14:textId="77777777"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14:paraId="454F7930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F28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5768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D2FB42" w14:textId="77777777"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E01F3" w14:textId="77777777"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14:paraId="629D7B20" w14:textId="77777777"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14:paraId="4E896F23" w14:textId="77777777"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14:paraId="6EF96B65" w14:textId="77777777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A63" w14:textId="77777777"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21B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A437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95F1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EB9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D7B6AF" w14:textId="77777777"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2B7E" w14:textId="77777777"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0E13931F" w14:textId="77777777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BC" w14:textId="77777777"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42CD" w14:textId="77777777"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5E7" w14:textId="77777777"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9A2F" w14:textId="77777777"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B9B0" w14:textId="77777777"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26B268DC" w14:textId="77777777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BB3E" w14:textId="77777777"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14:paraId="30BF0F18" w14:textId="77777777"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CFD4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D620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60323F82" w14:textId="77777777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9498" w14:textId="77777777"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14:paraId="77EA486F" w14:textId="77777777"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B385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66B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38DF714C" w14:textId="77777777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59DD" w14:textId="77777777"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14:paraId="68731B85" w14:textId="77777777"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ABEA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E61" w14:textId="77777777"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CF4B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340F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5B1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14:paraId="101FBCE2" w14:textId="77777777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AB6" w14:textId="77777777"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14:paraId="767B4A9B" w14:textId="77777777"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B20" w14:textId="77777777"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14:paraId="17B9BD58" w14:textId="77777777"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14:paraId="4BA1900A" w14:textId="77777777"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14:paraId="1422377C" w14:textId="77777777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723" w14:textId="77777777"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138F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14:paraId="41F5190B" w14:textId="77777777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3E0D" w14:textId="77777777"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66CB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14:paraId="76784D23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00343E4A" w14:textId="77777777"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6F46590C" w14:textId="77777777"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8D31C17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55E99ACF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DE4EC29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5244CF7D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34D8CC25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14:paraId="7C1C8A32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6DEE8970" w14:textId="77777777"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31B6F77" w14:textId="77777777"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E902A14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BAB3939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2BF3890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2CE9EC11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2512167A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2CE82D9" w14:textId="77777777"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14:paraId="1559E2EF" w14:textId="77777777" w:rsidTr="00BF1B49">
        <w:trPr>
          <w:trHeight w:val="3498"/>
        </w:trPr>
        <w:tc>
          <w:tcPr>
            <w:tcW w:w="5149" w:type="dxa"/>
            <w:vAlign w:val="center"/>
          </w:tcPr>
          <w:p w14:paraId="777EC673" w14:textId="77777777"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14:paraId="55902149" w14:textId="77777777"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14:paraId="705D37DF" w14:textId="77777777" w:rsidTr="00BF1B49">
        <w:trPr>
          <w:trHeight w:val="11288"/>
        </w:trPr>
        <w:tc>
          <w:tcPr>
            <w:tcW w:w="10207" w:type="dxa"/>
            <w:gridSpan w:val="2"/>
          </w:tcPr>
          <w:p w14:paraId="3463B681" w14:textId="77777777"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14:paraId="43354B04" w14:textId="77777777"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14:paraId="7F6942BE" w14:textId="77777777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AC98" w14:textId="77777777"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14:paraId="70CCCE89" w14:textId="77777777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7939" w14:textId="77777777"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3F79" w14:textId="77777777"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14:paraId="54AD01EF" w14:textId="77777777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5D7" w14:textId="77777777"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14:paraId="63B054D8" w14:textId="77777777"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987" w14:textId="77777777"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14:paraId="4FE67CDF" w14:textId="77777777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00B43" w14:textId="77777777"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14:paraId="2A2CD039" w14:textId="77777777"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EE1B" w14:textId="77777777"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14:paraId="00873BA8" w14:textId="77777777"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14:paraId="5F085832" w14:textId="77777777"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14:paraId="5E2C70E5" w14:textId="77777777"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14:paraId="69F3FAB9" w14:textId="77777777"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14:paraId="1E6F578A" w14:textId="77777777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165E8" w14:textId="77777777"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4887" w14:textId="77777777"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proofErr w:type="gramStart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</w:t>
            </w:r>
            <w:proofErr w:type="gramEnd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</w:t>
            </w:r>
            <w:proofErr w:type="gramStart"/>
            <w:r w:rsidRPr="007D4C43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7D4C43">
              <w:rPr>
                <w:rFonts w:ascii="標楷體" w:eastAsia="標楷體" w:hAnsi="標楷體" w:cs="新細明體" w:hint="eastAsia"/>
                <w:kern w:val="0"/>
              </w:rPr>
              <w:t>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</w:t>
            </w:r>
            <w:proofErr w:type="gramStart"/>
            <w:r w:rsidR="007843DC">
              <w:rPr>
                <w:rFonts w:ascii="標楷體" w:eastAsia="標楷體" w:hAnsi="標楷體" w:cs="新細明體" w:hint="eastAsia"/>
                <w:kern w:val="0"/>
              </w:rPr>
              <w:t>僱</w:t>
            </w:r>
            <w:proofErr w:type="gramEnd"/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564E3550" w14:textId="77777777"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14:paraId="116028D7" w14:textId="77777777"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14:paraId="310B6D5D" w14:textId="77777777"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</w:t>
            </w:r>
            <w:proofErr w:type="gramStart"/>
            <w:r w:rsidR="0055229A">
              <w:rPr>
                <w:rFonts w:ascii="標楷體" w:eastAsia="標楷體" w:hAnsi="標楷體" w:cs="新細明體" w:hint="eastAsia"/>
                <w:kern w:val="0"/>
              </w:rPr>
              <w:t>裝釘</w:t>
            </w:r>
            <w:proofErr w:type="gramEnd"/>
            <w:r w:rsidR="0055229A">
              <w:rPr>
                <w:rFonts w:ascii="標楷體" w:eastAsia="標楷體" w:hAnsi="標楷體" w:cs="新細明體" w:hint="eastAsia"/>
                <w:kern w:val="0"/>
              </w:rPr>
              <w:t>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14:paraId="39F69303" w14:textId="77777777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14:paraId="307DF8F0" w14:textId="77777777"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6BC3E4AE" w14:textId="77777777"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5528CAB7" w14:textId="77777777"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18F5B0B7" w14:textId="77777777"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14:paraId="248914FA" w14:textId="77777777" w:rsidR="0065172D" w:rsidRDefault="0065172D" w:rsidP="0065172D"/>
        </w:tc>
      </w:tr>
    </w:tbl>
    <w:p w14:paraId="4372ABE9" w14:textId="77777777" w:rsidR="00C86E4B" w:rsidRDefault="00C86E4B" w:rsidP="007E29E0"/>
    <w:p w14:paraId="2139F0F9" w14:textId="77777777" w:rsidR="007218D0" w:rsidRDefault="007218D0" w:rsidP="007E29E0"/>
    <w:p w14:paraId="46DE4671" w14:textId="77777777" w:rsidR="007218D0" w:rsidRDefault="007218D0" w:rsidP="007E29E0"/>
    <w:p w14:paraId="5841298D" w14:textId="77777777" w:rsidR="00B06FED" w:rsidRDefault="00B06FED" w:rsidP="007E29E0"/>
    <w:p w14:paraId="56E3F185" w14:textId="77777777" w:rsidR="00263760" w:rsidRDefault="00263760" w:rsidP="007E29E0"/>
    <w:p w14:paraId="01B5595B" w14:textId="77777777" w:rsidR="00263760" w:rsidRDefault="00263760" w:rsidP="007E29E0"/>
    <w:p w14:paraId="2531A9F6" w14:textId="77777777"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7D521B28" w14:textId="77777777"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2E0E0" wp14:editId="1F19CD9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60B" w14:textId="77777777"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14:paraId="51E8C7BD" w14:textId="77777777"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14:paraId="3AC7AA1A" w14:textId="77777777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163" w14:textId="77777777"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得免填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B4A32" w:rsidRPr="0065172D" w14:paraId="2737B326" w14:textId="77777777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79F2" w14:textId="77777777"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14:paraId="50B3EBDD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6AE8" w14:textId="77777777"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14:paraId="574E1627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C822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4C1" w14:textId="77777777"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14:paraId="4AB3693D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CEE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14:paraId="789755A2" w14:textId="77777777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6BC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8A2E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BCD0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095" w14:textId="77777777"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A6BC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14:paraId="2C06617E" w14:textId="77777777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11CC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B951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C15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B6F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7F0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14:paraId="315EE229" w14:textId="77777777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98E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AB3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51F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C5E9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58B5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14:paraId="12A629CD" w14:textId="77777777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0089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FBE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B9E65C8" w14:textId="77777777" w:rsidR="003B4A32" w:rsidRDefault="003B4A32" w:rsidP="003B4A32"/>
    <w:p w14:paraId="56B367FF" w14:textId="77777777" w:rsidR="003B4A32" w:rsidRDefault="003B4A32" w:rsidP="007E29E0"/>
    <w:p w14:paraId="3BA98046" w14:textId="77777777" w:rsidR="003B4A32" w:rsidRDefault="003B4A32" w:rsidP="007E29E0"/>
    <w:p w14:paraId="70AAC0B6" w14:textId="77777777" w:rsidR="003B4A32" w:rsidRDefault="003B4A32" w:rsidP="007E29E0"/>
    <w:p w14:paraId="61B00AAA" w14:textId="77777777" w:rsidR="00BB3B68" w:rsidRDefault="00BB3B68" w:rsidP="007E29E0"/>
    <w:p w14:paraId="39960209" w14:textId="77777777" w:rsidR="001A322F" w:rsidRDefault="001A322F" w:rsidP="007E29E0"/>
    <w:p w14:paraId="4AD8EAC9" w14:textId="77777777" w:rsidR="003B4A32" w:rsidRDefault="003B4A32" w:rsidP="007E29E0"/>
    <w:p w14:paraId="7EB400D9" w14:textId="77777777" w:rsidR="001A322F" w:rsidRDefault="001A322F" w:rsidP="007E29E0"/>
    <w:p w14:paraId="5A91913F" w14:textId="77777777" w:rsidR="001A322F" w:rsidRDefault="001A322F" w:rsidP="007E29E0"/>
    <w:p w14:paraId="1D7E0703" w14:textId="77777777" w:rsidR="001A322F" w:rsidRDefault="001A322F" w:rsidP="007E29E0"/>
    <w:p w14:paraId="06DFD1DD" w14:textId="77777777" w:rsidR="007218D0" w:rsidRDefault="007218D0" w:rsidP="007E29E0"/>
    <w:p w14:paraId="5382C19B" w14:textId="77777777"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1CA84" wp14:editId="45F2F28F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C184" w14:textId="77777777"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A4A4B99" w14:textId="77777777"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14:paraId="6F4302D2" w14:textId="77777777"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14:paraId="78D0351C" w14:textId="77777777"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</w:t>
      </w:r>
      <w:proofErr w:type="gramStart"/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檢附本表</w:t>
      </w:r>
      <w:proofErr w:type="gramEnd"/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14:paraId="66927911" w14:textId="77777777"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</w:t>
      </w:r>
      <w:proofErr w:type="gramStart"/>
      <w:r>
        <w:rPr>
          <w:rFonts w:ascii="標楷體" w:eastAsia="標楷體" w:hAnsi="標楷體" w:hint="eastAsia"/>
          <w:sz w:val="40"/>
        </w:rPr>
        <w:t>鄰</w:t>
      </w:r>
      <w:proofErr w:type="gramEnd"/>
      <w:r>
        <w:rPr>
          <w:rFonts w:ascii="標楷體" w:eastAsia="標楷體" w:hAnsi="標楷體" w:hint="eastAsia"/>
          <w:sz w:val="40"/>
        </w:rPr>
        <w:t>○○路（街）○○巷○○弄○○號○樓，</w:t>
      </w:r>
    </w:p>
    <w:p w14:paraId="1C3B71CC" w14:textId="77777777"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14:paraId="2F8952D0" w14:textId="77777777"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14:paraId="423AB5C7" w14:textId="77777777"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615C6051" w14:textId="77777777"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14:paraId="2FE7F924" w14:textId="77777777"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714D9B43" w14:textId="77777777"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494A5A97" w14:textId="77777777"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482396F" w14:textId="77777777"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14:paraId="52E2245A" w14:textId="77777777"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14:paraId="4899600B" w14:textId="77777777"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14:paraId="3F066D8C" w14:textId="77777777"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0322A" wp14:editId="63A14368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3701" w14:textId="77777777"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4A56EBF" w14:textId="77777777"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14:paraId="09967BE4" w14:textId="77777777"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14:paraId="6D1B9FE2" w14:textId="77777777"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14:paraId="57D19AEF" w14:textId="77777777"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14:paraId="1F31AA27" w14:textId="77777777"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14:paraId="4F596026" w14:textId="77777777"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14:paraId="32CA84AC" w14:textId="77777777"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14:paraId="1E507F6C" w14:textId="77777777"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14:paraId="113509E9" w14:textId="77777777"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14:paraId="3AC9E18C" w14:textId="77777777"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14:paraId="6DDE90A6" w14:textId="77777777"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14:paraId="0E601383" w14:textId="77777777"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14:paraId="16D94EF3" w14:textId="77777777"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14:paraId="29B68942" w14:textId="77777777"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14:paraId="5ABC7FAB" w14:textId="77777777"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14:paraId="0C7AA308" w14:textId="77777777"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14:paraId="57CD3090" w14:textId="77777777"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14:paraId="75CCE92A" w14:textId="77777777"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3D7EE" wp14:editId="749F958E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A107" w14:textId="77777777"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14:paraId="5119DCD4" w14:textId="77777777"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14:paraId="6839927F" w14:textId="77777777"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proofErr w:type="gramStart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</w:t>
      </w:r>
      <w:proofErr w:type="gramEnd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14:paraId="03B5F80B" w14:textId="77777777"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14:paraId="76F972AB" w14:textId="77777777"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14:paraId="65B6101D" w14:textId="77777777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14:paraId="5AB0FE8F" w14:textId="77777777"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14:paraId="53229847" w14:textId="77777777"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7138BDF2" w14:textId="77777777"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</w:t>
            </w:r>
            <w:proofErr w:type="gramStart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區、對象及方式：</w:t>
            </w:r>
          </w:p>
          <w:p w14:paraId="28DBEB2C" w14:textId="77777777"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Start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14:paraId="17D9AD03" w14:textId="77777777"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proofErr w:type="gramStart"/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proofErr w:type="gramEnd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14:paraId="14CEFE25" w14:textId="77777777"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63F891CE" w14:textId="77777777"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14:paraId="51FE66CC" w14:textId="77777777"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14:paraId="27BA8D95" w14:textId="77777777"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14:paraId="3AD64F11" w14:textId="77777777"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14:paraId="4AA41305" w14:textId="77777777"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14:paraId="137A8A79" w14:textId="77777777"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14:paraId="5F1F0DC3" w14:textId="77777777"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14:paraId="455FC875" w14:textId="77777777"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14:paraId="069A0973" w14:textId="77777777"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14:paraId="5E692531" w14:textId="77777777"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14:paraId="02C4AD49" w14:textId="77777777"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14:paraId="4E386CE3" w14:textId="77777777"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14:paraId="14951C9A" w14:textId="77777777"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F2B9" w14:textId="77777777" w:rsidR="00E826C6" w:rsidRDefault="00E826C6" w:rsidP="006118F0">
      <w:r>
        <w:separator/>
      </w:r>
    </w:p>
  </w:endnote>
  <w:endnote w:type="continuationSeparator" w:id="0">
    <w:p w14:paraId="57A08FE1" w14:textId="77777777" w:rsidR="00E826C6" w:rsidRDefault="00E826C6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A6DF" w14:textId="77777777" w:rsidR="00E826C6" w:rsidRDefault="00E826C6" w:rsidP="006118F0">
      <w:r>
        <w:separator/>
      </w:r>
    </w:p>
  </w:footnote>
  <w:footnote w:type="continuationSeparator" w:id="0">
    <w:p w14:paraId="6FE4BFD3" w14:textId="77777777" w:rsidR="00E826C6" w:rsidRDefault="00E826C6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8D3857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826C6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3BB92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1B9-F2D5-4D5B-A597-5DE4949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03104</cp:lastModifiedBy>
  <cp:revision>2</cp:revision>
  <cp:lastPrinted>2025-10-14T00:37:00Z</cp:lastPrinted>
  <dcterms:created xsi:type="dcterms:W3CDTF">2025-12-10T08:07:00Z</dcterms:created>
  <dcterms:modified xsi:type="dcterms:W3CDTF">2025-12-10T08:07:00Z</dcterms:modified>
</cp:coreProperties>
</file>